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D1" w:rsidRDefault="009208D1" w:rsidP="0092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 английского языка в соответствии с требованиями ФГОС</w:t>
      </w:r>
    </w:p>
    <w:p w:rsidR="009208D1" w:rsidRDefault="009208D1" w:rsidP="009208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1" w:rsidRDefault="009208D1" w:rsidP="00920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:  Амбалова Натал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анбек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8D1" w:rsidRDefault="009208D1" w:rsidP="00920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редм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ий язык.</w:t>
      </w:r>
    </w:p>
    <w:p w:rsidR="009208D1" w:rsidRPr="009208D1" w:rsidRDefault="009208D1" w:rsidP="00920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3D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МК</w:t>
      </w:r>
      <w:r w:rsidRPr="00513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13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В. Афанасьева, И.В. Михеева и др. Английский язык “</w:t>
      </w:r>
      <w:r w:rsidRPr="00513D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ainbow</w:t>
      </w:r>
      <w:r w:rsidRPr="00513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13D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 в двух частях (9</w:t>
      </w:r>
      <w:r w:rsidRPr="00513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). Москва</w:t>
      </w:r>
      <w:r w:rsidRPr="00C9305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</w:t>
      </w:r>
      <w:r w:rsidRPr="00513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офа</w:t>
      </w:r>
      <w:r w:rsidRPr="00C9305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2018</w:t>
      </w:r>
    </w:p>
    <w:p w:rsidR="009208D1" w:rsidRPr="009208D1" w:rsidRDefault="009208D1" w:rsidP="00920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Pr="00920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9208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9208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9208D1" w:rsidRPr="00AC7E28" w:rsidRDefault="009208D1" w:rsidP="009208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C7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</w:t>
      </w:r>
      <w:r w:rsidRPr="00AC7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 a good book is like taking a journey”</w:t>
      </w:r>
    </w:p>
    <w:p w:rsidR="009208D1" w:rsidRPr="009208D1" w:rsidRDefault="009208D1" w:rsidP="00920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.</w:t>
      </w:r>
      <w:r w:rsidRPr="0092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08D1" w:rsidRDefault="009208D1" w:rsidP="009208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518"/>
        <w:gridCol w:w="12268"/>
      </w:tblGrid>
      <w:tr w:rsidR="009208D1" w:rsidRPr="0065435D" w:rsidTr="007556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Pr="00C93057" w:rsidRDefault="009208D1" w:rsidP="007556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9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ing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ke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ing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urney</w:t>
            </w:r>
            <w:r w:rsidRPr="00C9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</w:tr>
      <w:tr w:rsidR="009208D1" w:rsidTr="007556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, компьютер с проектором для показа презентации, УМК:</w:t>
            </w:r>
            <w:r w:rsidRPr="00676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nbow</w:t>
            </w:r>
            <w:r w:rsidRPr="003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3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Афанасьева, И.В.Михеева, К.М.Баранова</w:t>
            </w:r>
            <w:r w:rsidRPr="00AC0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9 класса общеобразовательных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– Москва, Дрофа, 2017</w:t>
            </w:r>
          </w:p>
        </w:tc>
      </w:tr>
      <w:tr w:rsidR="009208D1" w:rsidTr="007556AC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обучающихся по усвоению нового (лекс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териала по теме «Чтение»;</w:t>
            </w:r>
          </w:p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суждать и отстаивать свою точку зрения;</w:t>
            </w:r>
          </w:p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у учащихся правильное отношение к нравственным ценностям человека.</w:t>
            </w:r>
          </w:p>
        </w:tc>
      </w:tr>
      <w:tr w:rsidR="009208D1" w:rsidTr="007556AC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D1" w:rsidRDefault="009208D1" w:rsidP="007556A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:rsidR="009208D1" w:rsidRPr="00513D03" w:rsidRDefault="009208D1" w:rsidP="009208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совершенствовать навыки в области лексики и грамматики; </w:t>
            </w:r>
          </w:p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способствовать формированию умения самостоятельно строить и применять новые знания средствами чтения, письма, </w:t>
            </w:r>
            <w:proofErr w:type="spellStart"/>
            <w:r w:rsidRPr="0051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1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.</w:t>
            </w:r>
          </w:p>
          <w:p w:rsidR="009208D1" w:rsidRPr="007E569B" w:rsidRDefault="009208D1" w:rsidP="007556A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составлять монологическое высказывание.</w:t>
            </w:r>
          </w:p>
          <w:p w:rsidR="009208D1" w:rsidRPr="007E569B" w:rsidRDefault="009208D1" w:rsidP="007556A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9208D1" w:rsidRPr="007E569B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дружелюбное и толерантное отношение к ценностям иных культур.</w:t>
            </w:r>
          </w:p>
        </w:tc>
      </w:tr>
      <w:tr w:rsidR="009208D1" w:rsidTr="007556A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</w:tr>
      <w:tr w:rsidR="009208D1" w:rsidTr="007556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Pr="009F64BF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9F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дружелюбного и толерантного отношения к ценностям иных культур.</w:t>
            </w:r>
          </w:p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9F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и совершенствование иноязычной коммуникативной компетенции.</w:t>
            </w:r>
          </w:p>
        </w:tc>
      </w:tr>
      <w:tr w:rsidR="009208D1" w:rsidTr="007556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D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эстетического сознания через освоение культурного наследия народов мира.</w:t>
            </w:r>
          </w:p>
        </w:tc>
      </w:tr>
      <w:tr w:rsidR="009208D1" w:rsidTr="007556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D0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умений извлекать информацию, перерабатывать её, анализировать.</w:t>
            </w:r>
          </w:p>
        </w:tc>
      </w:tr>
      <w:tr w:rsidR="009208D1" w:rsidTr="007556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3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й планирования и регуляции своей деятельности.</w:t>
            </w:r>
          </w:p>
        </w:tc>
      </w:tr>
      <w:tr w:rsidR="009208D1" w:rsidTr="007556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60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коммуникативной компетентности в общен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е со сверстниками.</w:t>
            </w:r>
          </w:p>
          <w:p w:rsidR="009208D1" w:rsidRDefault="009208D1" w:rsidP="00755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0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осознанно использовать речевые средства в соответствии с задачей коммуникации для выражения своих  мыслей.</w:t>
            </w:r>
          </w:p>
        </w:tc>
      </w:tr>
    </w:tbl>
    <w:p w:rsidR="009208D1" w:rsidRDefault="009208D1" w:rsidP="009208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1" w:rsidRPr="00C56DAD" w:rsidRDefault="009208D1" w:rsidP="00002A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3236" w:rsidRDefault="00143236" w:rsidP="00A25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63"/>
        <w:gridCol w:w="8219"/>
      </w:tblGrid>
      <w:tr w:rsidR="00A25661" w:rsidRPr="00513D03" w:rsidTr="00332F39">
        <w:trPr>
          <w:trHeight w:val="1"/>
        </w:trPr>
        <w:tc>
          <w:tcPr>
            <w:tcW w:w="1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транства</w:t>
            </w:r>
          </w:p>
        </w:tc>
      </w:tr>
      <w:tr w:rsidR="00A25661" w:rsidRPr="00513D03" w:rsidTr="00332F39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E25" w:rsidRPr="00513D03" w:rsidRDefault="003F2347" w:rsidP="00FC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ебник: </w:t>
            </w:r>
            <w:r w:rsidR="00FC3E25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Афанасьева, И.В. Михеева и др. Английский язык “</w:t>
            </w:r>
            <w:proofErr w:type="spellStart"/>
            <w:r w:rsidR="00FC3E25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="00FC3E25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E25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="00FC3E25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 </w:t>
            </w:r>
            <w:r w:rsidR="00D32FD6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ух частях (</w:t>
            </w:r>
            <w:r w:rsidR="0048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FC3E25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): часть </w:t>
            </w:r>
            <w:r w:rsidR="00D32FD6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сква: Дрофа, 2018</w:t>
            </w:r>
          </w:p>
          <w:p w:rsidR="00FC3E25" w:rsidRPr="00513D03" w:rsidRDefault="00FC3E25" w:rsidP="00FC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СО: компьютер, проектор</w:t>
            </w:r>
          </w:p>
          <w:p w:rsidR="00487E3C" w:rsidRDefault="00FC3E25" w:rsidP="00FC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даточный материал: карточки</w:t>
            </w:r>
            <w:r w:rsidR="0087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2347" w:rsidRPr="00513D03" w:rsidRDefault="003F2347" w:rsidP="00FC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тернет.</w:t>
            </w:r>
          </w:p>
        </w:tc>
      </w:tr>
      <w:tr w:rsidR="00A25661" w:rsidRPr="00513D03" w:rsidTr="00332F39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познавательной деятельности учащихся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3F2347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C3E25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, индивидуальная, работа в парах, групповая</w:t>
            </w:r>
          </w:p>
        </w:tc>
      </w:tr>
      <w:tr w:rsidR="00A25661" w:rsidRPr="00513D03" w:rsidTr="00332F39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3F2347" w:rsidP="009F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F2E23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тальный опрос, </w:t>
            </w:r>
            <w:r w:rsidR="00871954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  <w:r w:rsidR="009F2E23"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глядные, репродуктивные и проблемно поисковые методы обучения, методы стимулирования учебной деятельности, методы контроля и самоконтроля в обучении.</w:t>
            </w:r>
          </w:p>
        </w:tc>
      </w:tr>
      <w:tr w:rsidR="00A25661" w:rsidRPr="00513D03" w:rsidTr="00332F39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с информацией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513D03" w:rsidRDefault="00FC3E25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 технология</w:t>
            </w:r>
          </w:p>
          <w:p w:rsidR="00FC3E25" w:rsidRPr="00513D03" w:rsidRDefault="00FC3E25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оммуникативного обучения</w:t>
            </w:r>
          </w:p>
          <w:p w:rsidR="00FC3E25" w:rsidRPr="00513D03" w:rsidRDefault="00FC3E25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групповой деятельности</w:t>
            </w:r>
          </w:p>
          <w:p w:rsidR="00D32FD6" w:rsidRPr="00513D03" w:rsidRDefault="00D32FD6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</w:tbl>
    <w:p w:rsidR="00A53D3A" w:rsidRDefault="00A53D3A" w:rsidP="00A25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D03" w:rsidRDefault="0051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8"/>
        <w:gridCol w:w="4392"/>
        <w:gridCol w:w="3687"/>
        <w:gridCol w:w="2408"/>
        <w:gridCol w:w="3120"/>
      </w:tblGrid>
      <w:tr w:rsidR="00E14DE8" w:rsidRPr="002E1729" w:rsidTr="00D11FAD">
        <w:trPr>
          <w:trHeight w:val="1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структура урока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я, которые приведут к достиж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планированных результатов)</w:t>
            </w:r>
          </w:p>
        </w:tc>
        <w:tc>
          <w:tcPr>
            <w:tcW w:w="1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14DE8" w:rsidRPr="002E1729" w:rsidTr="00D11FAD">
        <w:trPr>
          <w:trHeight w:val="1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61" w:rsidRPr="002E1729" w:rsidRDefault="00A2566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C055F5" w:rsidRPr="002E1729" w:rsidTr="00A042B8">
        <w:trPr>
          <w:trHeight w:val="3265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5F5" w:rsidRDefault="00C055F5" w:rsidP="00D5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мотив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этап </w:t>
            </w:r>
          </w:p>
          <w:p w:rsidR="007A75F2" w:rsidRPr="007A75F2" w:rsidRDefault="007A75F2" w:rsidP="00D5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ая отгадка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5F5" w:rsidRPr="002E1729" w:rsidRDefault="00C055F5" w:rsidP="009E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D4D63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ивает детей на работу, вводит в атмосферу иноязычной речи через р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ую разминку.</w:t>
            </w:r>
          </w:p>
          <w:p w:rsidR="00C44EFB" w:rsidRDefault="00C055F5" w:rsidP="009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morning, children!</w:t>
            </w:r>
            <w:r w:rsidR="009F2518" w:rsidRPr="009F2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t down, please. </w:t>
            </w:r>
            <w:proofErr w:type="gramStart"/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Start"/>
            <w:proofErr w:type="gramEnd"/>
            <w:r w:rsidR="00527E99" w:rsidRPr="00527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</w:t>
            </w:r>
            <w:proofErr w:type="spellEnd"/>
            <w:r w:rsidR="00527E99" w:rsidRPr="00527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e you? Oh, ve</w:t>
            </w:r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 nice. What</w:t>
            </w:r>
            <w:r w:rsidR="009F2518" w:rsidRPr="009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out</w:t>
            </w:r>
            <w:r w:rsidR="009F2518" w:rsidRPr="009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9F2518" w:rsidRPr="009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rge</w:t>
            </w:r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7A75F2" w:rsidRPr="009F2518" w:rsidRDefault="007A75F2" w:rsidP="009F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ет уч-ся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х мн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 у них книга А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по живущ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4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, что вернемся к этому вопросу позже.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BB9" w:rsidRPr="000D484E" w:rsidRDefault="00C055F5" w:rsidP="009E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D4D63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уют</w:t>
            </w: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56BB9" w:rsidRPr="000D484E" w:rsidRDefault="00C56BB9" w:rsidP="009E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5F5" w:rsidRPr="000D484E" w:rsidRDefault="00C055F5" w:rsidP="009E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6BB9" w:rsidRPr="000D484E" w:rsidRDefault="00C56BB9" w:rsidP="00C5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5F5" w:rsidRPr="008527F1" w:rsidRDefault="00C56BB9" w:rsidP="00D5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7A75F2" w:rsidRPr="008527F1" w:rsidRDefault="007A75F2" w:rsidP="00D5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B7" w:rsidRPr="002E1729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C055F5" w:rsidRPr="002E1729" w:rsidRDefault="00BA13B7" w:rsidP="00D5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авильно понимать значение лексических единиц по теме.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B7" w:rsidRPr="002E1729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C055F5" w:rsidRPr="009F2518" w:rsidRDefault="00663AB8" w:rsidP="009F25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ладеть устной речью, уметь оформлять свои м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ли в устной форме, уметь слушать и понимать речь других.</w:t>
            </w:r>
            <w:r w:rsidR="009F251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gramStart"/>
            <w:r w:rsidR="00BA13B7"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="00BA13B7"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ность к саморазвитию и самообразованию.</w:t>
            </w:r>
            <w:r w:rsidR="009F251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gramStart"/>
            <w:r w:rsidR="00BA13B7"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</w:t>
            </w:r>
            <w:r w:rsidR="00BA13B7"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BA13B7"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ательные: 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.</w:t>
            </w:r>
            <w:proofErr w:type="gramEnd"/>
          </w:p>
        </w:tc>
      </w:tr>
      <w:tr w:rsidR="00C055F5" w:rsidRPr="002E1729" w:rsidTr="00A042B8">
        <w:trPr>
          <w:trHeight w:val="309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B8" w:rsidRDefault="00C055F5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="00A042B8">
              <w:rPr>
                <w:rFonts w:ascii="Times New Roman" w:hAnsi="Times New Roman"/>
                <w:sz w:val="24"/>
                <w:szCs w:val="24"/>
              </w:rPr>
              <w:t>Фон</w:t>
            </w:r>
            <w:r w:rsidR="00A042B8">
              <w:rPr>
                <w:rFonts w:ascii="Times New Roman" w:hAnsi="Times New Roman"/>
                <w:sz w:val="24"/>
                <w:szCs w:val="24"/>
              </w:rPr>
              <w:t>е</w:t>
            </w:r>
            <w:r w:rsidR="00A042B8">
              <w:rPr>
                <w:rFonts w:ascii="Times New Roman" w:hAnsi="Times New Roman"/>
                <w:sz w:val="24"/>
                <w:szCs w:val="24"/>
              </w:rPr>
              <w:t>тическая зарядка.</w:t>
            </w:r>
            <w:r w:rsidR="00A042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5F5" w:rsidRPr="00A042B8" w:rsidRDefault="00A042B8" w:rsidP="00A0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з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</w:t>
            </w:r>
            <w:r w:rsidR="009208D1" w:rsidRPr="00A042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F40" w:rsidRPr="000D484E" w:rsidRDefault="00FB66B9" w:rsidP="009E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</w:t>
            </w: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у</w:t>
            </w:r>
            <w:r w:rsidRPr="000D4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44EFB" w:rsidRPr="000D484E" w:rsidRDefault="00FB66B9" w:rsidP="009E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</w:t>
            </w:r>
            <w:r w:rsidR="000D4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screen and repeat the tongue- twister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fter me.</w:t>
            </w:r>
          </w:p>
          <w:p w:rsidR="009242B3" w:rsidRPr="008A663C" w:rsidRDefault="00F65957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eter Piper picked a peck of pickled peppers                                                                     A peck of pickled peppers Peter Piper picked                                                          If Peter Piper picked a peck of pickled peppers                                               Where’s the peck of pickled peppers P</w:t>
            </w:r>
            <w:r w:rsidRPr="00F6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6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r Piper picked?</w:t>
            </w:r>
          </w:p>
          <w:p w:rsidR="009242B3" w:rsidRPr="00F65957" w:rsidRDefault="009242B3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042B8" w:rsidRPr="00A042B8" w:rsidRDefault="00B17F40" w:rsidP="00A0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="001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</w:t>
            </w:r>
            <w:r w:rsidR="001F7DDA"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ть</w:t>
            </w:r>
            <w:r w:rsidR="001F7DDA"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F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у</w:t>
            </w:r>
            <w:r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="00A0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A042B8"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A042B8"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A042B8"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042B8"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F65957" w:rsidRPr="00A0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F65957" w:rsidRPr="00A042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</w:t>
            </w:r>
            <w:r w:rsidR="00F65957" w:rsidRPr="005017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It is not ali</w:t>
            </w:r>
            <w:r w:rsidR="00F6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 but it can be a good</w:t>
            </w:r>
            <w:r w:rsidR="00750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</w:t>
            </w:r>
            <w:r w:rsid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750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d”</w:t>
            </w:r>
            <w:r w:rsidR="007500FD" w:rsidRPr="00750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135B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042B8" w:rsidRPr="007A75F2" w:rsidRDefault="00A042B8" w:rsidP="00A0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F402C" w:rsidRDefault="009F2518" w:rsidP="00A0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 t</w:t>
            </w:r>
            <w:r w:rsidR="001F7D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ords that you see on the bl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 in the right order to make up a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ce. I</w:t>
            </w:r>
            <w:r w:rsidR="00135B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their combin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y </w:t>
            </w:r>
            <w:r w:rsidR="00135B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present </w:t>
            </w:r>
            <w:r w:rsidR="00135B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he </w:t>
            </w:r>
            <w:r w:rsidR="00135BFF" w:rsidRPr="001F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xact</w:t>
            </w:r>
            <w:r w:rsidR="00135B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pi</w:t>
            </w:r>
            <w:r w:rsidR="001F7D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 of our discussion today.</w:t>
            </w:r>
            <w:r w:rsid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</w:t>
            </w:r>
            <w:r w:rsidR="00932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31EEC" w:rsidRDefault="00871954" w:rsidP="009F2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e </w:t>
            </w:r>
            <w:r w:rsidR="00356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dje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gramEnd"/>
            <w:r w:rsidR="00356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rting with the letters R</w:t>
            </w:r>
            <w:r w:rsidR="003F2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356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3F2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A,D,I,N,</w:t>
            </w:r>
            <w:r w:rsidR="00731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9F2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</w:t>
            </w:r>
            <w:r w:rsidR="00932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is…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……</w:t>
            </w:r>
          </w:p>
          <w:p w:rsidR="00233F7D" w:rsidRPr="00871954" w:rsidRDefault="003F2347" w:rsidP="0013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 done.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F40" w:rsidRPr="00775E09" w:rsidRDefault="00FB66B9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</w:t>
            </w: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4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орку</w:t>
            </w:r>
            <w:proofErr w:type="spellEnd"/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</w:t>
            </w: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484E" w:rsidRPr="00775E09" w:rsidRDefault="00F65957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у</w:t>
            </w: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2B3" w:rsidRPr="00775E09" w:rsidRDefault="009242B3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2B3" w:rsidRPr="00775E09" w:rsidRDefault="009242B3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2B3" w:rsidRPr="008F773A" w:rsidRDefault="009242B3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2B8" w:rsidRDefault="00A042B8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2B8" w:rsidRDefault="00A042B8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2B8" w:rsidRDefault="00A042B8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2B8" w:rsidRDefault="00A042B8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2B8" w:rsidRDefault="00A042B8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2B8" w:rsidRDefault="00A042B8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40" w:rsidRPr="002E1729" w:rsidRDefault="00B17F40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ют</w:t>
            </w:r>
            <w:r w:rsidR="000D484E"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  <w:r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4EFB"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EFB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</w:t>
            </w:r>
            <w:r w:rsidR="00C44EFB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4EFB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C44EFB"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EFB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C44EFB"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EFB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C44EFB"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</w:t>
            </w:r>
            <w:r w:rsidR="00C44EFB" w:rsidRPr="007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по ключу на экране,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цели и задачи урока. </w:t>
            </w:r>
          </w:p>
          <w:p w:rsidR="00B17F40" w:rsidRPr="002E1729" w:rsidRDefault="00B17F40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40" w:rsidRPr="002E1729" w:rsidRDefault="00B17F40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topic of our lesson is “</w:t>
            </w:r>
            <w:r w:rsidR="00757F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="00FB66B9"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17F40" w:rsidRDefault="00B17F40" w:rsidP="00B1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im of the lesson is to </w:t>
            </w:r>
            <w:r w:rsidR="0009728A"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arn </w:t>
            </w:r>
            <w:r w:rsidR="0009728A"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nd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eak about </w:t>
            </w:r>
            <w:r w:rsidR="00757F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35BFF" w:rsidRPr="008F773A" w:rsidRDefault="007500FD" w:rsidP="00E1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1098D" w:rsidRDefault="00E1098D" w:rsidP="00E1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Reading a good book is like taking a journey”.</w:t>
            </w:r>
          </w:p>
          <w:p w:rsidR="00E1098D" w:rsidRPr="00C56DAD" w:rsidRDefault="00E1098D" w:rsidP="00CD4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5BFF" w:rsidRDefault="00135BFF" w:rsidP="0013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– rude, reasonable, resourceful</w:t>
            </w:r>
          </w:p>
          <w:p w:rsidR="00135BFF" w:rsidRDefault="00135BFF" w:rsidP="0013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 – exciting, exceptional</w:t>
            </w:r>
          </w:p>
          <w:p w:rsidR="00135BFF" w:rsidRDefault="00135BFF" w:rsidP="0013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– amazing, admirable</w:t>
            </w:r>
          </w:p>
          <w:p w:rsidR="00135BFF" w:rsidRDefault="00135BFF" w:rsidP="0013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 – delightful, dull</w:t>
            </w:r>
          </w:p>
          <w:p w:rsidR="00135BFF" w:rsidRDefault="00135BFF" w:rsidP="0013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 - imaginary, incredible</w:t>
            </w:r>
          </w:p>
          <w:p w:rsidR="00135BFF" w:rsidRDefault="00135BFF" w:rsidP="0013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– needed, negative</w:t>
            </w:r>
          </w:p>
          <w:p w:rsidR="00135BFF" w:rsidRPr="00002A30" w:rsidRDefault="00135BFF" w:rsidP="00CD4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 – grasping, gre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B22" w:rsidRPr="002E1729" w:rsidRDefault="00834B22" w:rsidP="0083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9242B3" w:rsidRPr="00C56DAD" w:rsidRDefault="00834B22" w:rsidP="0083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ставить 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дарения.</w:t>
            </w: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56DAD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13B7" w:rsidRPr="002E1729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BA13B7" w:rsidRPr="002E1729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правильно понимать значение лексических единиц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.</w:t>
            </w:r>
          </w:p>
          <w:p w:rsidR="00C055F5" w:rsidRPr="002E1729" w:rsidRDefault="00C055F5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42B3" w:rsidRPr="00C93057" w:rsidRDefault="009242B3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13B7" w:rsidRPr="002E1729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FF39C4" w:rsidRPr="002E1729" w:rsidRDefault="00FF39C4" w:rsidP="00FF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сверстниками;</w:t>
            </w:r>
          </w:p>
          <w:p w:rsidR="00BA13B7" w:rsidRPr="002E1729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учителя и одноклассников.</w:t>
            </w:r>
          </w:p>
          <w:p w:rsidR="00BA13B7" w:rsidRPr="002E1729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FF39C4" w:rsidRPr="009E31B5" w:rsidRDefault="00FF39C4" w:rsidP="00FF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</w:t>
            </w:r>
            <w:proofErr w:type="spell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ю</w:t>
            </w:r>
            <w:proofErr w:type="spellEnd"/>
            <w:r w:rsidRPr="009E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3B7" w:rsidRPr="002E1729" w:rsidRDefault="00FF39C4" w:rsidP="00FF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учебные дейс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в соответствии с п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13B7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й задачей;</w:t>
            </w:r>
          </w:p>
          <w:p w:rsidR="00C055F5" w:rsidRDefault="00BA13B7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</w:t>
            </w:r>
            <w:proofErr w:type="spell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и</w:t>
            </w:r>
            <w:proofErr w:type="spellEnd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контроля.</w:t>
            </w:r>
          </w:p>
          <w:p w:rsidR="00C645DC" w:rsidRPr="002E1729" w:rsidRDefault="00C645DC" w:rsidP="00BA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5DC" w:rsidRPr="002E1729" w:rsidTr="00D11FAD">
        <w:trPr>
          <w:trHeight w:val="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63C" w:rsidRDefault="00EB0143" w:rsidP="008A663C">
            <w:pPr>
              <w:pStyle w:val="a3"/>
              <w:tabs>
                <w:tab w:val="left" w:pos="440"/>
                <w:tab w:val="left" w:pos="6528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 пробл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  <w:r w:rsidR="008A663C">
              <w:t xml:space="preserve"> </w:t>
            </w:r>
            <w:r w:rsidR="008A663C">
              <w:rPr>
                <w:rFonts w:ascii="Times New Roman" w:hAnsi="Times New Roman"/>
                <w:sz w:val="24"/>
                <w:szCs w:val="24"/>
              </w:rPr>
              <w:t>Р</w:t>
            </w:r>
            <w:r w:rsidR="008A663C">
              <w:rPr>
                <w:rFonts w:ascii="Times New Roman" w:hAnsi="Times New Roman"/>
                <w:sz w:val="24"/>
                <w:szCs w:val="24"/>
              </w:rPr>
              <w:t>е</w:t>
            </w:r>
            <w:r w:rsidR="008A663C">
              <w:rPr>
                <w:rFonts w:ascii="Times New Roman" w:hAnsi="Times New Roman"/>
                <w:sz w:val="24"/>
                <w:szCs w:val="24"/>
              </w:rPr>
              <w:t>шение проблемы (работа с информ</w:t>
            </w:r>
            <w:r w:rsidR="008A663C">
              <w:rPr>
                <w:rFonts w:ascii="Times New Roman" w:hAnsi="Times New Roman"/>
                <w:sz w:val="24"/>
                <w:szCs w:val="24"/>
              </w:rPr>
              <w:t>а</w:t>
            </w:r>
            <w:r w:rsidR="008A663C">
              <w:rPr>
                <w:rFonts w:ascii="Times New Roman" w:hAnsi="Times New Roman"/>
                <w:sz w:val="24"/>
                <w:szCs w:val="24"/>
              </w:rPr>
              <w:t>цией, в</w:t>
            </w:r>
            <w:r w:rsidR="008A663C">
              <w:rPr>
                <w:rFonts w:ascii="Times New Roman" w:hAnsi="Times New Roman"/>
                <w:sz w:val="24"/>
                <w:szCs w:val="24"/>
              </w:rPr>
              <w:t>ы</w:t>
            </w:r>
            <w:r w:rsidR="008A663C">
              <w:rPr>
                <w:rFonts w:ascii="Times New Roman" w:hAnsi="Times New Roman"/>
                <w:sz w:val="24"/>
                <w:szCs w:val="24"/>
              </w:rPr>
              <w:t>полнение учебных действий, формул</w:t>
            </w:r>
            <w:r w:rsidR="008A663C">
              <w:rPr>
                <w:rFonts w:ascii="Times New Roman" w:hAnsi="Times New Roman"/>
                <w:sz w:val="24"/>
                <w:szCs w:val="24"/>
              </w:rPr>
              <w:t>и</w:t>
            </w:r>
            <w:r w:rsidR="008A663C">
              <w:rPr>
                <w:rFonts w:ascii="Times New Roman" w:hAnsi="Times New Roman"/>
                <w:sz w:val="24"/>
                <w:szCs w:val="24"/>
              </w:rPr>
              <w:t>ровка в</w:t>
            </w:r>
            <w:r w:rsidR="008A663C">
              <w:rPr>
                <w:rFonts w:ascii="Times New Roman" w:hAnsi="Times New Roman"/>
                <w:sz w:val="24"/>
                <w:szCs w:val="24"/>
              </w:rPr>
              <w:t>ы</w:t>
            </w:r>
            <w:r w:rsidR="008A663C">
              <w:rPr>
                <w:rFonts w:ascii="Times New Roman" w:hAnsi="Times New Roman"/>
                <w:sz w:val="24"/>
                <w:szCs w:val="24"/>
              </w:rPr>
              <w:t xml:space="preserve">водов)  </w:t>
            </w:r>
          </w:p>
          <w:p w:rsidR="00EB0143" w:rsidRPr="008A663C" w:rsidRDefault="00EB0143" w:rsidP="008A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5DC" w:rsidRPr="00663AB8" w:rsidRDefault="00C645DC" w:rsidP="00E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5DC" w:rsidRPr="00CF402C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D2459" w:rsidRPr="00CF402C" w:rsidRDefault="007D0763" w:rsidP="00FD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C645DC" w:rsidRPr="00D74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cuss</w:t>
            </w:r>
            <w:r w:rsidRPr="00CF4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D2459" w:rsidRPr="00CF402C" w:rsidRDefault="00FD2459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D2459" w:rsidRPr="008F773A" w:rsidRDefault="00FD2459" w:rsidP="00FD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ant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C645DC" w:rsidRPr="008F773A" w:rsidRDefault="007D0763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FA3676" w:rsidRPr="008F773A" w:rsidRDefault="00FA3676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A3676" w:rsidRPr="008F773A" w:rsidRDefault="00FA3676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2347" w:rsidRPr="008F773A" w:rsidRDefault="003F2347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2347" w:rsidRPr="008F773A" w:rsidRDefault="003F2347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23D5" w:rsidRPr="008F773A" w:rsidRDefault="005723D5" w:rsidP="00FD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вечают на вопросы учителя.</w:t>
            </w:r>
          </w:p>
          <w:p w:rsidR="00CF402C" w:rsidRPr="008F773A" w:rsidRDefault="00CF402C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5DC" w:rsidRPr="00CF402C" w:rsidRDefault="00C645DC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ах. Предлагают свои версии, почему тинэйджеры выбирают чтение и что для них</w:t>
            </w:r>
            <w:r w:rsidR="003E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.</w:t>
            </w:r>
            <w:r w:rsidR="00C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3676" w:rsidRDefault="003F2347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is thought-provoking.</w:t>
            </w:r>
          </w:p>
          <w:p w:rsidR="003F2347" w:rsidRDefault="003F2347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the perfect way of spending time.</w:t>
            </w:r>
          </w:p>
          <w:p w:rsidR="003F2347" w:rsidRDefault="003F2347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 teach us to express more clearly our thoughts.</w:t>
            </w:r>
          </w:p>
          <w:p w:rsidR="003F2347" w:rsidRDefault="003F2347" w:rsidP="00C6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 cure depression and feelings.</w:t>
            </w:r>
          </w:p>
          <w:p w:rsidR="007D0763" w:rsidRDefault="003F2347" w:rsidP="0036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can change your life.</w:t>
            </w:r>
          </w:p>
          <w:p w:rsidR="00D37FC2" w:rsidRDefault="00367170" w:rsidP="009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boring. It gives a headache.</w:t>
            </w:r>
            <w:r w:rsidRPr="00216EF7">
              <w:rPr>
                <w:rStyle w:val="c0"/>
                <w:lang w:val="en-US"/>
              </w:rPr>
              <w:t xml:space="preserve"> It is easier to watch</w:t>
            </w:r>
            <w:r>
              <w:rPr>
                <w:rStyle w:val="c0"/>
                <w:lang w:val="en-US"/>
              </w:rPr>
              <w:t>.</w:t>
            </w:r>
          </w:p>
          <w:p w:rsidR="00367170" w:rsidRPr="003F2347" w:rsidRDefault="00367170" w:rsidP="009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авильно понимать значение лексических единиц по теме;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диалогической и м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еской речи;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навыков построения предложений в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учебного сотрудничества с партн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;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 достаточной п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ой и точностью выр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вои мысли.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себя частью коллектива;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ботать в ком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слушать соб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ика и вести диалог;</w:t>
            </w:r>
          </w:p>
          <w:p w:rsidR="00C645DC" w:rsidRPr="002E1729" w:rsidRDefault="00C645DC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</w:t>
            </w:r>
            <w:proofErr w:type="spell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</w:tc>
      </w:tr>
      <w:tr w:rsidR="009C3B24" w:rsidRPr="006B6717" w:rsidTr="00D11FAD">
        <w:trPr>
          <w:trHeight w:val="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B24" w:rsidRPr="008F7BC6" w:rsidRDefault="00D17B5A" w:rsidP="00D1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F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</w:t>
            </w:r>
            <w:r w:rsidR="008F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.</w:t>
            </w:r>
          </w:p>
          <w:p w:rsidR="007D0763" w:rsidRDefault="007D0763" w:rsidP="00D1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5A" w:rsidRDefault="00D17B5A" w:rsidP="00D1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5A" w:rsidRPr="00C91660" w:rsidRDefault="00C91660" w:rsidP="00D1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‘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02C" w:rsidRDefault="003F2347" w:rsidP="00D3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="00536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’ve read a fascinating s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home</w:t>
            </w:r>
            <w:r w:rsidR="00536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365CE" w:rsidRPr="008F7B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 content of the story directly lin</w:t>
            </w:r>
            <w:r w:rsidR="00CF4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d with the topic our lesson</w:t>
            </w:r>
            <w:r w:rsidR="008F7BC6" w:rsidRPr="008F7B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Reading a good book is like taking a journey”</w:t>
            </w:r>
            <w:r w:rsidR="005365CE" w:rsidRPr="008F7B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F402C" w:rsidRDefault="00CF402C" w:rsidP="00D3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65CE" w:rsidRDefault="005365CE" w:rsidP="00D3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end of the lesson we’ll turn back to this sentence to sum up.</w:t>
            </w:r>
          </w:p>
          <w:p w:rsidR="005365CE" w:rsidRDefault="008F7BC6" w:rsidP="00D3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7FC2" w:rsidRPr="00367170" w:rsidRDefault="00D37FC2" w:rsidP="00D37F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9C3B24" w:rsidRPr="005365CE" w:rsidRDefault="009C3B24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435" w:rsidRPr="002E1729" w:rsidRDefault="005365CE" w:rsidP="0040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атривают</w:t>
            </w:r>
            <w:r w:rsidR="00402435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40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BC6" w:rsidRPr="009A58DD" w:rsidRDefault="008F7BC6" w:rsidP="00F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 учителя.</w:t>
            </w:r>
            <w:r w:rsidR="009A58DD" w:rsidRPr="009A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E0A" w:rsidRPr="002E1729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6E4E0A" w:rsidRPr="002E1729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правильно понимать значение лексических единиц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;</w:t>
            </w:r>
          </w:p>
          <w:p w:rsidR="006E4E0A" w:rsidRPr="002E1729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авыков чтения;</w:t>
            </w:r>
          </w:p>
          <w:p w:rsidR="009C3B24" w:rsidRPr="0051118A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решать к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ую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.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в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го и изучающего чтения.</w:t>
            </w:r>
          </w:p>
          <w:p w:rsidR="006B6717" w:rsidRPr="009A58DD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9A58DD" w:rsidRPr="009A5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обучающихся к саморазвитию.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C3B24" w:rsidRPr="00FD245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ыполнять учебные дейс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в соответствии с п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й задачей</w:t>
            </w:r>
            <w:r w:rsidR="00FD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645DC" w:rsidRPr="006E4E0A" w:rsidTr="00D11FAD">
        <w:trPr>
          <w:trHeight w:val="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E0A" w:rsidRPr="002E1729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знаний</w:t>
            </w:r>
            <w:r w:rsidR="008A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контроль поним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ого</w:t>
            </w:r>
          </w:p>
          <w:p w:rsidR="007F03A1" w:rsidRPr="002E1729" w:rsidRDefault="007F03A1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5F2" w:rsidRDefault="008A663C" w:rsidP="008A663C">
            <w:pPr>
              <w:pStyle w:val="a3"/>
              <w:tabs>
                <w:tab w:val="left" w:pos="440"/>
                <w:tab w:val="left" w:pos="6528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ние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ми поиска, об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, а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  <w:p w:rsidR="008A663C" w:rsidRPr="00EF301A" w:rsidRDefault="007A75F2" w:rsidP="008A663C">
            <w:pPr>
              <w:pStyle w:val="a3"/>
              <w:tabs>
                <w:tab w:val="left" w:pos="440"/>
                <w:tab w:val="left" w:pos="6528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shbon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A6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A1" w:rsidRDefault="007F03A1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A1" w:rsidRPr="006E4E0A" w:rsidRDefault="007F03A1" w:rsidP="00A2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23" w:rsidRPr="008F773A" w:rsidRDefault="006E4E0A" w:rsidP="00D3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ence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="005365CE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 w:rsidRPr="00C5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rect</w:t>
            </w:r>
            <w:r w:rsidR="005365CE" w:rsidRPr="00C5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5365CE" w:rsidRPr="00C5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7FC2" w:rsidRPr="00C56DAD" w:rsidRDefault="008F7BC6" w:rsidP="00D3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F7B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(</w:t>
            </w:r>
            <w:r w:rsidR="006B2923" w:rsidRPr="008F7B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="0053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ение</w:t>
            </w:r>
            <w:r w:rsidR="00D11F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1</w:t>
            </w:r>
            <w:r w:rsidR="00D37FC2" w:rsidRPr="008F7B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)</w:t>
            </w:r>
          </w:p>
          <w:p w:rsidR="00FD2459" w:rsidRPr="00C56DAD" w:rsidRDefault="00FD2459" w:rsidP="00D3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F7BC6" w:rsidRPr="008F7BC6" w:rsidRDefault="008F7BC6" w:rsidP="00B7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7B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D14BB9" w:rsidRP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B76C26" w:rsidRPr="00B76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r w:rsidR="00B7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="00B76C26" w:rsidRPr="00B76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B76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 key se</w:t>
            </w:r>
            <w:r w:rsidR="00B76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B76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ces that justify that the writer faced di</w:t>
            </w:r>
            <w:r w:rsidR="00B76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B76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culties doing her project.</w:t>
            </w:r>
            <w:r w:rsidRPr="008F7B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F7BC6" w:rsidRPr="008F7BC6" w:rsidRDefault="008F7BC6" w:rsidP="00B7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26D31" w:rsidRDefault="008F7BC6" w:rsidP="00B7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F03A1" w:rsidRP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D14BB9" w:rsidRP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B76C26" w:rsidRP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B76C26" w:rsidRP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C9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nd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</w:t>
            </w:r>
            <w:r w:rsidR="009A58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se</w:t>
            </w:r>
            <w:r w:rsidR="009A58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9A58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nces showing </w:t>
            </w:r>
            <w:r w:rsidR="00C9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writer’s emotions, the advantages of the project, </w:t>
            </w:r>
          </w:p>
          <w:p w:rsidR="008F7BC6" w:rsidRDefault="008F7BC6" w:rsidP="00B7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76C26" w:rsidRPr="00D11FAD" w:rsidRDefault="00A80526" w:rsidP="00D3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C91660" w:rsidRPr="00C9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91660" w:rsidRPr="00C916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26D31" w:rsidRP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C26D31" w:rsidRP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are e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cted to do an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rnet research</w:t>
            </w:r>
            <w:r w:rsidR="00D14BB9" w:rsidRP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33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find 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e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  <w:r w:rsidR="00D14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ation about Ann Morgan.</w:t>
            </w:r>
          </w:p>
          <w:p w:rsidR="002C5EB8" w:rsidRPr="00A80526" w:rsidRDefault="002C5EB8" w:rsidP="00D3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F03A1" w:rsidRPr="00A80526" w:rsidRDefault="007F03A1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F03A1" w:rsidRPr="00A80526" w:rsidRDefault="007F03A1" w:rsidP="009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E0A" w:rsidRPr="001331C7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r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группах</w:t>
            </w:r>
            <w:r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E0A" w:rsidRPr="001331C7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E0A" w:rsidRPr="001331C7" w:rsidRDefault="006E4E0A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C2" w:rsidRPr="001331C7" w:rsidRDefault="00D37FC2" w:rsidP="006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A1" w:rsidRPr="001331C7" w:rsidRDefault="006E4E0A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0526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="00C26D31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C26D31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6D31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</w:t>
            </w:r>
            <w:r w:rsidR="00965C48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965C48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965C48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5C48" w:rsidRPr="001331C7" w:rsidRDefault="00965C48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C48" w:rsidRPr="001331C7" w:rsidRDefault="00965C48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A1" w:rsidRPr="001331C7" w:rsidRDefault="00A80526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D31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="00965C48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965C48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5C48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е</w:t>
            </w:r>
            <w:r w:rsidR="00965C48" w:rsidRP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моциях автора.</w:t>
            </w:r>
          </w:p>
          <w:p w:rsidR="007F03A1" w:rsidRPr="001331C7" w:rsidRDefault="007F03A1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526" w:rsidRPr="001331C7" w:rsidRDefault="00A80526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526" w:rsidRPr="00C91660" w:rsidRDefault="00A80526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6D31" w:rsidRP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="00965C48" w:rsidRP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5C48" w:rsidRP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ятном</w:t>
            </w:r>
            <w:r w:rsidR="00965C48" w:rsidRP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и</w:t>
            </w:r>
            <w:r w:rsidR="00965C48" w:rsidRPr="00C9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F03A1" w:rsidRPr="00C91660" w:rsidRDefault="00C91660" w:rsidP="00EC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ся, что </w:t>
            </w:r>
            <w:r w:rsid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 Морг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мышленная </w:t>
            </w:r>
            <w:r w:rsid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ца. Она прочла по одной книге из каждой</w:t>
            </w:r>
            <w:r w:rsid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в течение 1</w:t>
            </w:r>
            <w:r w:rsidR="0013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авильно понимать значение лексических единиц по теме;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авыков чтения;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выков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ения.</w:t>
            </w:r>
          </w:p>
          <w:p w:rsidR="00C645DC" w:rsidRPr="006E4E0A" w:rsidRDefault="00C645DC" w:rsidP="00FF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учебного сотрудничества;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оммуникати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омпетентности </w:t>
            </w:r>
            <w:proofErr w:type="gram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  <w:proofErr w:type="gramEnd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учебного сотрудничества с партн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.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поискового и изучающего чтения;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логических рассуждений.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</w:t>
            </w:r>
            <w:proofErr w:type="gram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разв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.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6B6717" w:rsidRPr="002E1729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ыполнять учебные дейс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в соответствии с п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й задачей</w:t>
            </w:r>
          </w:p>
          <w:p w:rsidR="00C645DC" w:rsidRPr="006E4E0A" w:rsidRDefault="006B6717" w:rsidP="006B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самок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и анализа допущ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6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</w:t>
            </w:r>
          </w:p>
        </w:tc>
      </w:tr>
      <w:tr w:rsidR="00B923A0" w:rsidRPr="006E4E0A" w:rsidTr="00D11FAD">
        <w:trPr>
          <w:trHeight w:val="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A0" w:rsidRPr="002E1729" w:rsidRDefault="007F03A1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923A0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н</w:t>
            </w:r>
            <w:r w:rsidR="00B923A0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23A0"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ая пауза</w:t>
            </w:r>
          </w:p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EDC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9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proofErr w:type="gramStart"/>
            <w:r w:rsidRPr="002E172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1729">
              <w:rPr>
                <w:rFonts w:ascii="Times New Roman" w:hAnsi="Times New Roman"/>
                <w:sz w:val="24"/>
                <w:szCs w:val="24"/>
              </w:rPr>
              <w:t xml:space="preserve"> на динамич</w:t>
            </w:r>
            <w:r w:rsidRPr="002E172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729">
              <w:rPr>
                <w:rFonts w:ascii="Times New Roman" w:hAnsi="Times New Roman"/>
                <w:sz w:val="24"/>
                <w:szCs w:val="24"/>
              </w:rPr>
              <w:t>скую паузу.</w:t>
            </w:r>
          </w:p>
          <w:p w:rsidR="00D37FC2" w:rsidRPr="0002394B" w:rsidRDefault="007556A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I interrupt you? Before you share your second surprise we’ll</w:t>
            </w:r>
            <w:r w:rsidR="002A3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ve a short rest. Follow my instructions, please. Look at the ceiling, look at the </w:t>
            </w:r>
            <w:proofErr w:type="gramStart"/>
            <w:r w:rsidR="002A3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 ,</w:t>
            </w:r>
            <w:proofErr w:type="gramEnd"/>
            <w:r w:rsidR="002A3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ok at window, look at the door.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A0" w:rsidRPr="002E1729" w:rsidRDefault="00B923A0" w:rsidP="00371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 для глаз.</w:t>
            </w:r>
          </w:p>
          <w:p w:rsidR="00B923A0" w:rsidRPr="002E1729" w:rsidRDefault="00B923A0" w:rsidP="003716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авильно понимать значение лексических единиц по теме.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себя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коллектива.</w:t>
            </w:r>
          </w:p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B923A0" w:rsidRPr="002E1729" w:rsidRDefault="00B923A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памяти и сообразительности.</w:t>
            </w:r>
          </w:p>
        </w:tc>
      </w:tr>
      <w:tr w:rsidR="007F03A1" w:rsidRPr="002E1729" w:rsidTr="00D11FAD">
        <w:trPr>
          <w:trHeight w:val="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D0C" w:rsidRPr="00C56DAD" w:rsidRDefault="00624D0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C56DAD" w:rsidRDefault="00624D0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C56DAD" w:rsidRDefault="00624D0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C56DAD" w:rsidRDefault="00624D0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C56DAD" w:rsidRDefault="00624D0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C56DAD" w:rsidRDefault="00624D0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AC" w:rsidRPr="00C56DAD" w:rsidRDefault="007556A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AC" w:rsidRPr="00C56DAD" w:rsidRDefault="007556AC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59" w:rsidRPr="00C56DAD" w:rsidRDefault="00FD2459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215" w:rsidRDefault="00EC7215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215" w:rsidRPr="007A75F2" w:rsidRDefault="00EC7215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A1" w:rsidRDefault="007F03A1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им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в новой с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ции: </w:t>
            </w:r>
          </w:p>
          <w:p w:rsidR="00B74DB3" w:rsidRPr="00FD2459" w:rsidRDefault="00B74DB3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54" w:rsidRDefault="00164054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54" w:rsidRDefault="00164054" w:rsidP="007F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A1" w:rsidRPr="00574F2D" w:rsidRDefault="007F03A1" w:rsidP="0002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E9F" w:rsidRPr="009242B3" w:rsidRDefault="005A5E9F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4D0C" w:rsidRPr="00FD2459" w:rsidRDefault="00624D0C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FD2459" w:rsidRDefault="00624D0C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FD2459" w:rsidRDefault="00624D0C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D0C" w:rsidRPr="00FD2459" w:rsidRDefault="00624D0C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215" w:rsidRDefault="00D9421F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  <w:p w:rsidR="00EC7215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215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215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AC" w:rsidRDefault="007556AC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 me add a few words. The writer fi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chesov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 one of the most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ordinary narratives she’s ever seen</w:t>
            </w:r>
            <w:r w:rsidR="00FD2459" w:rsidRPr="00FD24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C7215" w:rsidRPr="007A75F2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C7215" w:rsidRPr="007A75F2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C7215" w:rsidRDefault="00EC7215" w:rsidP="00EC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C7215" w:rsidRDefault="00EC7215" w:rsidP="00EC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you understand why the book </w:t>
            </w:r>
          </w:p>
          <w:p w:rsidR="00EC7215" w:rsidRDefault="00EC7215" w:rsidP="00EC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Requiem for the living” is on my list of reading.</w:t>
            </w:r>
          </w:p>
          <w:p w:rsidR="00EC7215" w:rsidRPr="007A75F2" w:rsidRDefault="00EC7215" w:rsidP="00EC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should say that people read less now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s. And I am very so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 about it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n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gan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ject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ople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proofErr w:type="gramEnd"/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C7215" w:rsidRPr="007A75F2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2B3" w:rsidRPr="007A75F2" w:rsidRDefault="009242B3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и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й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E11" w:rsidRDefault="00B76B63" w:rsidP="00F5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did you like most of </w:t>
            </w:r>
            <w:r w:rsidR="00EC7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l </w:t>
            </w:r>
            <w:r w:rsidRPr="00D11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story?</w:t>
            </w:r>
            <w:r w:rsidR="00F56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56E11" w:rsidRDefault="00F56E11" w:rsidP="00F5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0B5F" w:rsidRPr="00002A30" w:rsidRDefault="00F56E11" w:rsidP="00F5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="00002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</w:t>
            </w:r>
            <w:r w:rsidR="00002A30" w:rsidRPr="00002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02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="00B169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</w:t>
            </w:r>
            <w:r w:rsidR="00D94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 order to summarize</w:t>
            </w:r>
            <w:r w:rsidR="00D94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169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’s make up a </w:t>
            </w:r>
            <w:proofErr w:type="spellStart"/>
            <w:r w:rsidR="00B1690A" w:rsidRPr="00EC7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inquain</w:t>
            </w:r>
            <w:proofErr w:type="spellEnd"/>
            <w:r w:rsidR="00B1690A" w:rsidRPr="00EC7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002A30" w:rsidRPr="00CA3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7215" w:rsidRDefault="00EC7215" w:rsidP="0062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писке авторов из Росси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го произ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Реквием по живым»</w:t>
            </w:r>
          </w:p>
          <w:p w:rsidR="00624D0C" w:rsidRDefault="00624D0C" w:rsidP="0062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624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</w:t>
            </w:r>
            <w:r w:rsidRPr="00624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E0B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prising</w:t>
            </w:r>
            <w:r w:rsidRPr="00624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76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ng is that one of  the boo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n Morgan </w:t>
            </w:r>
            <w:r w:rsidR="00D76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="00D76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book of A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ches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Requiem for the 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”</w:t>
            </w:r>
          </w:p>
          <w:p w:rsidR="00DB1A7A" w:rsidRPr="007A75F2" w:rsidRDefault="00D9421F" w:rsidP="00DB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</w:t>
            </w:r>
            <w:r w:rsidR="001331C7" w:rsidRPr="008F7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</w:t>
            </w:r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proofErr w:type="gramStart"/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 like</w:t>
            </w:r>
            <w:proofErr w:type="gramEnd"/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region it comes from, it deserves to be more widely known. It is certainly one of the strangest and at times most </w:t>
            </w:r>
            <w:proofErr w:type="spellStart"/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merising</w:t>
            </w:r>
            <w:proofErr w:type="spellEnd"/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</w:t>
            </w:r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es I have ever read” –</w:t>
            </w:r>
            <w:r w:rsidR="00DB1A7A" w:rsidRP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B1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id Ann </w:t>
            </w:r>
          </w:p>
          <w:p w:rsidR="00624D0C" w:rsidRPr="00DB1A7A" w:rsidRDefault="00DB1A7A" w:rsidP="0062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gan</w:t>
            </w:r>
            <w:r w:rsidRPr="00DB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4D0C" w:rsidRPr="00DB1A7A" w:rsidRDefault="00624D0C" w:rsidP="0062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215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215" w:rsidRPr="007A75F2" w:rsidRDefault="00EC7215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2B3" w:rsidRPr="00027438" w:rsidRDefault="00DB1A7A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ют в группах и отвеч</w:t>
            </w:r>
            <w:r w:rsidR="0092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на вопрос.</w:t>
            </w:r>
          </w:p>
          <w:p w:rsidR="009242B3" w:rsidRDefault="009242B3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2B3" w:rsidRDefault="009242B3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2B3" w:rsidRDefault="009242B3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2B3" w:rsidRPr="007A75F2" w:rsidRDefault="009242B3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C2" w:rsidRPr="005E0B5F" w:rsidRDefault="00D37FC2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B6C" w:rsidRDefault="00FA7B6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923" w:rsidRDefault="006B2923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3A1" w:rsidRPr="00F56E11" w:rsidRDefault="00F56E11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</w:t>
            </w:r>
            <w:r w:rsidRPr="00CA3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Exiting wonderful marvelous </w:t>
            </w:r>
            <w:r w:rsidRPr="00CA3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Recite translate find information enrich develop </w:t>
            </w:r>
            <w:r w:rsidRPr="00CA3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Enrich our experience develop our imagination captivate people </w:t>
            </w:r>
            <w:r w:rsidRPr="00CA3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Value of books is g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</w:t>
            </w:r>
          </w:p>
          <w:p w:rsidR="007F03A1" w:rsidRPr="00F56E11" w:rsidRDefault="007F03A1" w:rsidP="00B74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D0C" w:rsidRPr="00F56E11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24D0C" w:rsidRPr="00F56E11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24D0C" w:rsidRPr="00F56E11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24D0C" w:rsidRPr="00F56E11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24D0C" w:rsidRPr="00F56E11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24D0C" w:rsidRPr="00F56E11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E400B" w:rsidRPr="00F56E11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C3510" w:rsidRPr="00F56E11" w:rsidRDefault="00FC351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C3510" w:rsidRPr="00F56E11" w:rsidRDefault="00FC3510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C7215" w:rsidRDefault="00EC7215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C7215" w:rsidRDefault="00EC7215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F03A1" w:rsidRPr="002E1729" w:rsidRDefault="007F03A1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7F03A1" w:rsidRPr="002E1729" w:rsidRDefault="007F03A1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ответов на вопросы;</w:t>
            </w:r>
          </w:p>
          <w:p w:rsidR="000B6ED5" w:rsidRPr="002E1729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правильно понимать значение лексических единиц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;</w:t>
            </w:r>
          </w:p>
          <w:p w:rsidR="000B6ED5" w:rsidRPr="002E1729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навыков постр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х предложений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D0C" w:rsidRPr="00FC3510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4D0C" w:rsidRPr="00FC3510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4D0C" w:rsidRPr="00FC3510" w:rsidRDefault="00624D0C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400B" w:rsidRPr="00775E09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400B" w:rsidRPr="00FC3510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400B" w:rsidRPr="00FC3510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400B" w:rsidRPr="00775E09" w:rsidRDefault="00775E09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09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фор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вание умения осуще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ять познавательную и личностную рефлексию; оценивать процессы и 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ультаты своей и чужой деятельности.</w:t>
            </w:r>
          </w:p>
          <w:p w:rsidR="007E400B" w:rsidRPr="00FC3510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400B" w:rsidRPr="00FC3510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400B" w:rsidRPr="00FC3510" w:rsidRDefault="007E400B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215" w:rsidRPr="007A75F2" w:rsidRDefault="00EC7215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C7215" w:rsidRPr="007A75F2" w:rsidRDefault="00EC7215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F03A1" w:rsidRPr="002E1729" w:rsidRDefault="007F03A1" w:rsidP="0037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0B6ED5" w:rsidRPr="002E1729" w:rsidRDefault="007F03A1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други</w:t>
            </w:r>
            <w:r w:rsidR="0002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;</w:t>
            </w:r>
          </w:p>
          <w:p w:rsidR="000B6ED5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 достаточной п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ой и точностью выр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вои мысли.</w:t>
            </w:r>
          </w:p>
          <w:p w:rsidR="000B6ED5" w:rsidRPr="000B6ED5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0B6ED5" w:rsidRPr="002E1729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</w:t>
            </w:r>
            <w:proofErr w:type="gram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разв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.</w:t>
            </w:r>
          </w:p>
          <w:p w:rsidR="000B6ED5" w:rsidRPr="002E1729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0B6ED5" w:rsidRPr="002E1729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ыполнять учебные дейс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в соответствии с п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й задачей</w:t>
            </w:r>
          </w:p>
          <w:p w:rsidR="000B6ED5" w:rsidRPr="00FC3510" w:rsidRDefault="000B6ED5" w:rsidP="000B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</w:t>
            </w:r>
            <w:proofErr w:type="spellStart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и</w:t>
            </w:r>
            <w:proofErr w:type="spellEnd"/>
            <w:r w:rsidRPr="002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контроля</w:t>
            </w:r>
            <w:r w:rsidR="00FC35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07730" w:rsidRPr="0002394B" w:rsidTr="00D11FAD">
        <w:trPr>
          <w:trHeight w:val="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438" w:rsidRPr="0002394B" w:rsidRDefault="0002394B" w:rsidP="00274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.</w:t>
            </w:r>
            <w:r w:rsidRPr="000239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я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94B" w:rsidRPr="00C56DAD" w:rsidRDefault="0002394B" w:rsidP="0002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 просит оценить свою ра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 на уроке.</w:t>
            </w:r>
          </w:p>
          <w:p w:rsidR="0002394B" w:rsidRPr="002E1729" w:rsidRDefault="0002394B" w:rsidP="0002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729">
              <w:rPr>
                <w:rFonts w:ascii="Times New Roman" w:hAnsi="Times New Roman"/>
                <w:sz w:val="24"/>
                <w:szCs w:val="24"/>
                <w:lang w:val="en-US"/>
              </w:rPr>
              <w:t>Was the lesson interesting?</w:t>
            </w:r>
          </w:p>
          <w:p w:rsidR="0002394B" w:rsidRPr="00C56DAD" w:rsidRDefault="0002394B" w:rsidP="0002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think about your work at the lesson today?</w:t>
            </w:r>
          </w:p>
          <w:p w:rsidR="0002394B" w:rsidRPr="0002394B" w:rsidRDefault="00B1690A" w:rsidP="0002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y be one day you will</w:t>
            </w:r>
            <w:r w:rsidR="000239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56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ose reading</w:t>
            </w:r>
            <w:r w:rsidR="000239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  <w:r w:rsidR="00F56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d of playing</w:t>
            </w:r>
            <w:r w:rsidR="000239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puter</w:t>
            </w:r>
            <w:r w:rsidR="00F56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mes</w:t>
            </w:r>
            <w:r w:rsidR="000239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t would be a treasure for you and for me.</w:t>
            </w:r>
          </w:p>
          <w:p w:rsidR="0002394B" w:rsidRPr="00C56DAD" w:rsidRDefault="00FC3510" w:rsidP="00C56DAD">
            <w:pPr>
              <w:rPr>
                <w:lang w:val="en-US"/>
              </w:rPr>
            </w:pPr>
            <w:r>
              <w:rPr>
                <w:lang w:val="en-US"/>
              </w:rPr>
              <w:t>Homewo</w:t>
            </w:r>
            <w:r w:rsidR="00C56DAD">
              <w:rPr>
                <w:lang w:val="en-US"/>
              </w:rPr>
              <w:t>rk: write an e-mail book to pluxa-3@yandex.ru with</w:t>
            </w:r>
            <w:r>
              <w:rPr>
                <w:lang w:val="en-US"/>
              </w:rPr>
              <w:t xml:space="preserve"> your recommendation to re</w:t>
            </w:r>
            <w:r w:rsidR="00C56DAD">
              <w:rPr>
                <w:lang w:val="en-US"/>
              </w:rPr>
              <w:t xml:space="preserve">ad a book. </w:t>
            </w:r>
            <w:r w:rsidR="0002394B" w:rsidRPr="002E1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lesson is over. I liked your work today and I’ll give you the following marks… </w:t>
            </w:r>
            <w:r w:rsidR="003671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nk you. </w:t>
            </w:r>
            <w:r w:rsidR="0002394B" w:rsidRPr="002E1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odbye.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510" w:rsidRDefault="00FC3510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C3510" w:rsidRDefault="00FC3510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C3510" w:rsidRDefault="00FC3510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7730" w:rsidRPr="00367170" w:rsidRDefault="0002394B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3671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1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3671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3671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730" w:rsidRPr="0002394B" w:rsidRDefault="00D07730" w:rsidP="00924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63C" w:rsidRDefault="008A663C" w:rsidP="008A663C">
            <w:pPr>
              <w:tabs>
                <w:tab w:val="left" w:pos="652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66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аиваемого содержания, самоанализ.</w:t>
            </w:r>
            <w:proofErr w:type="gramEnd"/>
          </w:p>
          <w:p w:rsidR="008A663C" w:rsidRDefault="008A663C" w:rsidP="008A663C">
            <w:pPr>
              <w:tabs>
                <w:tab w:val="left" w:pos="652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8A6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ть итоговый контроль деятельности и поопе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ый контроль (« что 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о»)</w:t>
            </w:r>
          </w:p>
          <w:p w:rsidR="005E0B5F" w:rsidRPr="008A663C" w:rsidRDefault="008A663C" w:rsidP="008A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6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а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ценивать степень у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своей ин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образовательной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</w:tbl>
    <w:p w:rsidR="00FC3510" w:rsidRPr="008A663C" w:rsidRDefault="00FC3510" w:rsidP="00F65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57" w:rsidRPr="008527F1" w:rsidRDefault="00F65957" w:rsidP="00852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FC3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7F1" w:rsidRPr="0065435D">
        <w:rPr>
          <w:rFonts w:ascii="Times New Roman" w:hAnsi="Times New Roman" w:cs="Times New Roman"/>
          <w:sz w:val="24"/>
          <w:szCs w:val="24"/>
          <w:lang w:val="en-US"/>
        </w:rPr>
        <w:t xml:space="preserve">1                             </w:t>
      </w:r>
      <w:r w:rsidRPr="00424399">
        <w:rPr>
          <w:b/>
          <w:sz w:val="28"/>
          <w:szCs w:val="28"/>
          <w:lang w:val="en-US"/>
        </w:rPr>
        <w:t>True or false statements</w:t>
      </w:r>
    </w:p>
    <w:p w:rsidR="00F65957" w:rsidRPr="00F65957" w:rsidRDefault="00F65957" w:rsidP="00F56E11">
      <w:pPr>
        <w:spacing w:line="240" w:lineRule="auto"/>
        <w:rPr>
          <w:rFonts w:ascii="Times New Roman" w:hAnsi="Times New Roman" w:cs="Times New Roman"/>
          <w:lang w:val="en-US"/>
        </w:rPr>
      </w:pPr>
      <w:r w:rsidRPr="00F65957">
        <w:rPr>
          <w:rFonts w:ascii="Times New Roman" w:hAnsi="Times New Roman" w:cs="Times New Roman"/>
          <w:lang w:val="en-US"/>
        </w:rPr>
        <w:t xml:space="preserve">1. Ann’s plan to read a book from every country was designed for five years.     </w:t>
      </w:r>
    </w:p>
    <w:p w:rsidR="00F65957" w:rsidRPr="00F65957" w:rsidRDefault="00F65957" w:rsidP="00F56E11">
      <w:pPr>
        <w:spacing w:line="240" w:lineRule="auto"/>
        <w:rPr>
          <w:rFonts w:ascii="Times New Roman" w:hAnsi="Times New Roman" w:cs="Times New Roman"/>
          <w:lang w:val="en-US"/>
        </w:rPr>
      </w:pPr>
      <w:r w:rsidRPr="00F65957">
        <w:rPr>
          <w:rFonts w:ascii="Times New Roman" w:hAnsi="Times New Roman" w:cs="Times New Roman"/>
          <w:lang w:val="en-US"/>
        </w:rPr>
        <w:t xml:space="preserve">2. People in different countries became interested in Ann’s project.                                                                </w:t>
      </w:r>
    </w:p>
    <w:p w:rsidR="00F65957" w:rsidRPr="00F65957" w:rsidRDefault="00F65957" w:rsidP="00F56E11">
      <w:pPr>
        <w:spacing w:line="240" w:lineRule="auto"/>
        <w:rPr>
          <w:rFonts w:ascii="Times New Roman" w:hAnsi="Times New Roman" w:cs="Times New Roman"/>
          <w:lang w:val="en-US"/>
        </w:rPr>
      </w:pPr>
      <w:r w:rsidRPr="00F65957">
        <w:rPr>
          <w:rFonts w:ascii="Times New Roman" w:hAnsi="Times New Roman" w:cs="Times New Roman"/>
          <w:lang w:val="en-US"/>
        </w:rPr>
        <w:t>3. Ann had to fly to South Sudan to get a book from there.</w:t>
      </w:r>
    </w:p>
    <w:p w:rsidR="00F65957" w:rsidRPr="00F65957" w:rsidRDefault="00F65957" w:rsidP="00F56E11">
      <w:pPr>
        <w:spacing w:line="240" w:lineRule="auto"/>
        <w:rPr>
          <w:rFonts w:ascii="Times New Roman" w:hAnsi="Times New Roman" w:cs="Times New Roman"/>
          <w:lang w:val="en-US"/>
        </w:rPr>
      </w:pPr>
      <w:r w:rsidRPr="00F65957">
        <w:rPr>
          <w:rFonts w:ascii="Times New Roman" w:hAnsi="Times New Roman" w:cs="Times New Roman"/>
          <w:lang w:val="en-US"/>
        </w:rPr>
        <w:t>4. To do her project, Ann gave up her job.</w:t>
      </w:r>
    </w:p>
    <w:p w:rsidR="00F65957" w:rsidRPr="00F65957" w:rsidRDefault="00F65957" w:rsidP="00F56E11">
      <w:pPr>
        <w:spacing w:line="240" w:lineRule="auto"/>
        <w:rPr>
          <w:rFonts w:ascii="Times New Roman" w:hAnsi="Times New Roman" w:cs="Times New Roman"/>
          <w:lang w:val="en-US"/>
        </w:rPr>
      </w:pPr>
      <w:r w:rsidRPr="00F65957">
        <w:rPr>
          <w:rFonts w:ascii="Times New Roman" w:hAnsi="Times New Roman" w:cs="Times New Roman"/>
          <w:lang w:val="en-US"/>
        </w:rPr>
        <w:t xml:space="preserve">5. Ann did not regret she had spent so much time on the project.                                                                                                               </w:t>
      </w:r>
    </w:p>
    <w:p w:rsidR="00F65957" w:rsidRPr="00F65957" w:rsidRDefault="00F65957" w:rsidP="00F56E1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65957" w:rsidRPr="00F65957" w:rsidRDefault="00F65957" w:rsidP="00F659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65957" w:rsidRPr="00F65957" w:rsidSect="00DE4443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86A"/>
    <w:multiLevelType w:val="hybridMultilevel"/>
    <w:tmpl w:val="DC2E65D6"/>
    <w:lvl w:ilvl="0" w:tplc="4BDA7CE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34F0"/>
    <w:multiLevelType w:val="hybridMultilevel"/>
    <w:tmpl w:val="1DF8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34D0E"/>
    <w:multiLevelType w:val="hybridMultilevel"/>
    <w:tmpl w:val="A5DA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B09E3"/>
    <w:multiLevelType w:val="hybridMultilevel"/>
    <w:tmpl w:val="0788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A25661"/>
    <w:rsid w:val="00002A30"/>
    <w:rsid w:val="00015817"/>
    <w:rsid w:val="0002394B"/>
    <w:rsid w:val="00027438"/>
    <w:rsid w:val="0009728A"/>
    <w:rsid w:val="000B6ED5"/>
    <w:rsid w:val="000D3BDD"/>
    <w:rsid w:val="000D484E"/>
    <w:rsid w:val="000F4448"/>
    <w:rsid w:val="00104BD4"/>
    <w:rsid w:val="00110334"/>
    <w:rsid w:val="001331C7"/>
    <w:rsid w:val="0013446E"/>
    <w:rsid w:val="00135BFF"/>
    <w:rsid w:val="00143236"/>
    <w:rsid w:val="00157494"/>
    <w:rsid w:val="00160418"/>
    <w:rsid w:val="00164054"/>
    <w:rsid w:val="00166D92"/>
    <w:rsid w:val="001D1FAF"/>
    <w:rsid w:val="001D2A22"/>
    <w:rsid w:val="001F3DD9"/>
    <w:rsid w:val="001F7DDA"/>
    <w:rsid w:val="002010A8"/>
    <w:rsid w:val="002055DC"/>
    <w:rsid w:val="0022125A"/>
    <w:rsid w:val="00224DB4"/>
    <w:rsid w:val="00233F7D"/>
    <w:rsid w:val="00235C87"/>
    <w:rsid w:val="0025577C"/>
    <w:rsid w:val="0027435A"/>
    <w:rsid w:val="002A3EDC"/>
    <w:rsid w:val="002A51BB"/>
    <w:rsid w:val="002C5EB8"/>
    <w:rsid w:val="002D44C8"/>
    <w:rsid w:val="002E1729"/>
    <w:rsid w:val="00304C78"/>
    <w:rsid w:val="0032161D"/>
    <w:rsid w:val="00327323"/>
    <w:rsid w:val="00332F39"/>
    <w:rsid w:val="0034571A"/>
    <w:rsid w:val="0035134F"/>
    <w:rsid w:val="003568EB"/>
    <w:rsid w:val="003601EF"/>
    <w:rsid w:val="00367170"/>
    <w:rsid w:val="0037165C"/>
    <w:rsid w:val="003A01B5"/>
    <w:rsid w:val="003E19D8"/>
    <w:rsid w:val="003F2347"/>
    <w:rsid w:val="00402435"/>
    <w:rsid w:val="0040268D"/>
    <w:rsid w:val="004139CA"/>
    <w:rsid w:val="0041502F"/>
    <w:rsid w:val="00416F03"/>
    <w:rsid w:val="00423D0E"/>
    <w:rsid w:val="00425B97"/>
    <w:rsid w:val="00434190"/>
    <w:rsid w:val="00436B14"/>
    <w:rsid w:val="004846DA"/>
    <w:rsid w:val="00487E3C"/>
    <w:rsid w:val="004C5DDD"/>
    <w:rsid w:val="004F17F0"/>
    <w:rsid w:val="004F361C"/>
    <w:rsid w:val="00504D64"/>
    <w:rsid w:val="0051118A"/>
    <w:rsid w:val="00513D03"/>
    <w:rsid w:val="00525A5C"/>
    <w:rsid w:val="00527E99"/>
    <w:rsid w:val="005365CE"/>
    <w:rsid w:val="005372CD"/>
    <w:rsid w:val="00544ABF"/>
    <w:rsid w:val="00564351"/>
    <w:rsid w:val="005723D5"/>
    <w:rsid w:val="00574F2D"/>
    <w:rsid w:val="0058414B"/>
    <w:rsid w:val="005859CA"/>
    <w:rsid w:val="005944FF"/>
    <w:rsid w:val="005A0C77"/>
    <w:rsid w:val="005A5E9F"/>
    <w:rsid w:val="005D707F"/>
    <w:rsid w:val="005E0B5F"/>
    <w:rsid w:val="005E4136"/>
    <w:rsid w:val="00624D0C"/>
    <w:rsid w:val="006364EA"/>
    <w:rsid w:val="0065435D"/>
    <w:rsid w:val="00663AB8"/>
    <w:rsid w:val="006B2923"/>
    <w:rsid w:val="006B6717"/>
    <w:rsid w:val="006B7B8C"/>
    <w:rsid w:val="006C5C87"/>
    <w:rsid w:val="006D5D5B"/>
    <w:rsid w:val="006E4E0A"/>
    <w:rsid w:val="00701553"/>
    <w:rsid w:val="00726D08"/>
    <w:rsid w:val="00731EEC"/>
    <w:rsid w:val="00732AF6"/>
    <w:rsid w:val="007500FD"/>
    <w:rsid w:val="007556AC"/>
    <w:rsid w:val="00757F20"/>
    <w:rsid w:val="00774456"/>
    <w:rsid w:val="00775E09"/>
    <w:rsid w:val="00776106"/>
    <w:rsid w:val="007A75F2"/>
    <w:rsid w:val="007D0763"/>
    <w:rsid w:val="007E400B"/>
    <w:rsid w:val="007F03A1"/>
    <w:rsid w:val="007F3E56"/>
    <w:rsid w:val="007F5D54"/>
    <w:rsid w:val="007F670C"/>
    <w:rsid w:val="008012D3"/>
    <w:rsid w:val="00812B5F"/>
    <w:rsid w:val="00822FD1"/>
    <w:rsid w:val="00823DF1"/>
    <w:rsid w:val="0083274D"/>
    <w:rsid w:val="00834B22"/>
    <w:rsid w:val="008426FA"/>
    <w:rsid w:val="008527F1"/>
    <w:rsid w:val="00871954"/>
    <w:rsid w:val="008A2B3D"/>
    <w:rsid w:val="008A663C"/>
    <w:rsid w:val="008D6375"/>
    <w:rsid w:val="008F234D"/>
    <w:rsid w:val="008F773A"/>
    <w:rsid w:val="008F7BC6"/>
    <w:rsid w:val="009208D1"/>
    <w:rsid w:val="009242B3"/>
    <w:rsid w:val="0093250A"/>
    <w:rsid w:val="009504B8"/>
    <w:rsid w:val="00951DC3"/>
    <w:rsid w:val="00965C48"/>
    <w:rsid w:val="0099173D"/>
    <w:rsid w:val="00993F14"/>
    <w:rsid w:val="009A3C21"/>
    <w:rsid w:val="009A58DD"/>
    <w:rsid w:val="009C3B24"/>
    <w:rsid w:val="009C4F1B"/>
    <w:rsid w:val="009E0B19"/>
    <w:rsid w:val="009E31B5"/>
    <w:rsid w:val="009E3986"/>
    <w:rsid w:val="009F2518"/>
    <w:rsid w:val="009F2E23"/>
    <w:rsid w:val="00A042B8"/>
    <w:rsid w:val="00A215EA"/>
    <w:rsid w:val="00A238B5"/>
    <w:rsid w:val="00A25661"/>
    <w:rsid w:val="00A430DB"/>
    <w:rsid w:val="00A53D3A"/>
    <w:rsid w:val="00A75DD2"/>
    <w:rsid w:val="00A80526"/>
    <w:rsid w:val="00A92DB2"/>
    <w:rsid w:val="00AB33E0"/>
    <w:rsid w:val="00AC2FD6"/>
    <w:rsid w:val="00AC4F98"/>
    <w:rsid w:val="00AC549D"/>
    <w:rsid w:val="00B1690A"/>
    <w:rsid w:val="00B1707B"/>
    <w:rsid w:val="00B17F40"/>
    <w:rsid w:val="00B246A6"/>
    <w:rsid w:val="00B41D03"/>
    <w:rsid w:val="00B624E0"/>
    <w:rsid w:val="00B74DB3"/>
    <w:rsid w:val="00B76B63"/>
    <w:rsid w:val="00B76C26"/>
    <w:rsid w:val="00B923A0"/>
    <w:rsid w:val="00BA13B7"/>
    <w:rsid w:val="00C055F5"/>
    <w:rsid w:val="00C16E5F"/>
    <w:rsid w:val="00C26D31"/>
    <w:rsid w:val="00C36B5E"/>
    <w:rsid w:val="00C37733"/>
    <w:rsid w:val="00C44EFB"/>
    <w:rsid w:val="00C56BB9"/>
    <w:rsid w:val="00C56DAD"/>
    <w:rsid w:val="00C645DC"/>
    <w:rsid w:val="00C82864"/>
    <w:rsid w:val="00C91660"/>
    <w:rsid w:val="00C93057"/>
    <w:rsid w:val="00CD4D63"/>
    <w:rsid w:val="00CD7AB7"/>
    <w:rsid w:val="00CF402C"/>
    <w:rsid w:val="00D018AC"/>
    <w:rsid w:val="00D07730"/>
    <w:rsid w:val="00D11FAD"/>
    <w:rsid w:val="00D14BB9"/>
    <w:rsid w:val="00D17B5A"/>
    <w:rsid w:val="00D23194"/>
    <w:rsid w:val="00D32FD6"/>
    <w:rsid w:val="00D334C0"/>
    <w:rsid w:val="00D37FC2"/>
    <w:rsid w:val="00D407CF"/>
    <w:rsid w:val="00D513CA"/>
    <w:rsid w:val="00D54950"/>
    <w:rsid w:val="00D70CA4"/>
    <w:rsid w:val="00D74D63"/>
    <w:rsid w:val="00D7693C"/>
    <w:rsid w:val="00D9421F"/>
    <w:rsid w:val="00DB1A7A"/>
    <w:rsid w:val="00DC5243"/>
    <w:rsid w:val="00DD0BB3"/>
    <w:rsid w:val="00DE4443"/>
    <w:rsid w:val="00E1098D"/>
    <w:rsid w:val="00E14DE8"/>
    <w:rsid w:val="00E223AD"/>
    <w:rsid w:val="00E27F12"/>
    <w:rsid w:val="00E51468"/>
    <w:rsid w:val="00E51B8A"/>
    <w:rsid w:val="00EB0143"/>
    <w:rsid w:val="00EC05DF"/>
    <w:rsid w:val="00EC7215"/>
    <w:rsid w:val="00EC785D"/>
    <w:rsid w:val="00ED7DB8"/>
    <w:rsid w:val="00EF20D2"/>
    <w:rsid w:val="00F018AD"/>
    <w:rsid w:val="00F10699"/>
    <w:rsid w:val="00F12A04"/>
    <w:rsid w:val="00F157AA"/>
    <w:rsid w:val="00F413C6"/>
    <w:rsid w:val="00F428D0"/>
    <w:rsid w:val="00F46DA2"/>
    <w:rsid w:val="00F56E11"/>
    <w:rsid w:val="00F65957"/>
    <w:rsid w:val="00F827D8"/>
    <w:rsid w:val="00F94F52"/>
    <w:rsid w:val="00FA3676"/>
    <w:rsid w:val="00FA7B6C"/>
    <w:rsid w:val="00FB66B9"/>
    <w:rsid w:val="00FC1BB3"/>
    <w:rsid w:val="00FC3510"/>
    <w:rsid w:val="00FC3E25"/>
    <w:rsid w:val="00FD2459"/>
    <w:rsid w:val="00FE66E4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15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FD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67170"/>
  </w:style>
  <w:style w:type="paragraph" w:customStyle="1" w:styleId="c6">
    <w:name w:val="c6"/>
    <w:basedOn w:val="a"/>
    <w:rsid w:val="0036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15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5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4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0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D3B6-8206-436D-8A85-96B29E8E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R</cp:lastModifiedBy>
  <cp:revision>133</cp:revision>
  <dcterms:created xsi:type="dcterms:W3CDTF">2017-03-12T07:32:00Z</dcterms:created>
  <dcterms:modified xsi:type="dcterms:W3CDTF">2021-11-29T20:04:00Z</dcterms:modified>
</cp:coreProperties>
</file>